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ԸՀ-ԷԱ/20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ենտրոնական ընտր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.Քոչարի 21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ՀՀ ԿԸՀ-ԷԱ/201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կենտրոնական գանձապետարան գործառնական վարչություն 90001117709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ենտրոնական ընտրական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